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3DC7C7E6" w14:textId="77777777" w:rsidTr="00243E1F">
        <w:tc>
          <w:tcPr>
            <w:tcW w:w="7016" w:type="dxa"/>
            <w:gridSpan w:val="2"/>
          </w:tcPr>
          <w:p w14:paraId="07C22310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bookmarkEnd w:id="0"/>
      <w:tr w:rsidR="002221B3" w:rsidRPr="0051239F" w14:paraId="479D826F" w14:textId="77777777" w:rsidTr="00243E1F">
        <w:tc>
          <w:tcPr>
            <w:tcW w:w="2520" w:type="dxa"/>
          </w:tcPr>
          <w:p w14:paraId="5BB6DC66" w14:textId="13ED8BDE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Reeve -</w:t>
            </w:r>
          </w:p>
        </w:tc>
        <w:tc>
          <w:tcPr>
            <w:tcW w:w="4496" w:type="dxa"/>
          </w:tcPr>
          <w:p w14:paraId="1132095A" w14:textId="1B1B7D6C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liffo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len </w:t>
            </w:r>
          </w:p>
        </w:tc>
      </w:tr>
      <w:tr w:rsidR="002221B3" w:rsidRPr="0051239F" w14:paraId="62F06E2C" w14:textId="77777777" w:rsidTr="00243E1F">
        <w:tc>
          <w:tcPr>
            <w:tcW w:w="2520" w:type="dxa"/>
          </w:tcPr>
          <w:p w14:paraId="2D24E7C9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1 -</w:t>
            </w:r>
          </w:p>
        </w:tc>
        <w:tc>
          <w:tcPr>
            <w:tcW w:w="4496" w:type="dxa"/>
          </w:tcPr>
          <w:p w14:paraId="7BDCDBFD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Waldbaurer</w:t>
            </w:r>
            <w:proofErr w:type="spellEnd"/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221B3" w:rsidRPr="0051239F" w14:paraId="5F25ED74" w14:textId="77777777" w:rsidTr="002221B3">
        <w:trPr>
          <w:trHeight w:val="80"/>
        </w:trPr>
        <w:tc>
          <w:tcPr>
            <w:tcW w:w="2520" w:type="dxa"/>
          </w:tcPr>
          <w:p w14:paraId="3CBF722A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178B897B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2221B3" w:rsidRPr="0051239F" w14:paraId="6973F839" w14:textId="77777777" w:rsidTr="00243E1F">
        <w:tc>
          <w:tcPr>
            <w:tcW w:w="2520" w:type="dxa"/>
          </w:tcPr>
          <w:p w14:paraId="0CAE312B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11A1061B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Trevor Hauser </w:t>
            </w:r>
          </w:p>
        </w:tc>
      </w:tr>
      <w:tr w:rsidR="002221B3" w:rsidRPr="0051239F" w14:paraId="5DDA26CE" w14:textId="77777777" w:rsidTr="00243E1F">
        <w:tc>
          <w:tcPr>
            <w:tcW w:w="2520" w:type="dxa"/>
          </w:tcPr>
          <w:p w14:paraId="6B1CCA2A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4A84A5D1" w14:textId="77777777" w:rsidR="002221B3" w:rsidRPr="00536917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2221B3" w:rsidRPr="0051239F" w14:paraId="7E4FE943" w14:textId="77777777" w:rsidTr="00243E1F">
        <w:tc>
          <w:tcPr>
            <w:tcW w:w="2520" w:type="dxa"/>
          </w:tcPr>
          <w:p w14:paraId="44A22957" w14:textId="4798F2F4" w:rsidR="002221B3" w:rsidRPr="00082474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1C18CBD2" w14:textId="5A42969D" w:rsidR="002221B3" w:rsidRPr="00082474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  <w:tr w:rsidR="002221B3" w:rsidRPr="0051239F" w14:paraId="50A6CD7B" w14:textId="77777777" w:rsidTr="00243E1F">
        <w:tc>
          <w:tcPr>
            <w:tcW w:w="2520" w:type="dxa"/>
          </w:tcPr>
          <w:p w14:paraId="5F569D44" w14:textId="77777777" w:rsidR="002221B3" w:rsidRPr="00082474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6" w:type="dxa"/>
          </w:tcPr>
          <w:p w14:paraId="18DC25E7" w14:textId="77777777" w:rsidR="002221B3" w:rsidRPr="00082474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1B3" w:rsidRPr="00FD7E27" w14:paraId="6157DC4D" w14:textId="77777777" w:rsidTr="00BE0315">
        <w:tc>
          <w:tcPr>
            <w:tcW w:w="7016" w:type="dxa"/>
            <w:gridSpan w:val="2"/>
          </w:tcPr>
          <w:p w14:paraId="656B52E4" w14:textId="495AB363" w:rsidR="002221B3" w:rsidRPr="00FD7E27" w:rsidRDefault="002221B3" w:rsidP="002221B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bsent</w:t>
            </w:r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:</w:t>
            </w:r>
          </w:p>
        </w:tc>
      </w:tr>
      <w:tr w:rsidR="002221B3" w:rsidRPr="00536917" w14:paraId="098BE1D9" w14:textId="77777777" w:rsidTr="00BE0315">
        <w:tc>
          <w:tcPr>
            <w:tcW w:w="2520" w:type="dxa"/>
          </w:tcPr>
          <w:p w14:paraId="02AB7042" w14:textId="5B640FBC" w:rsidR="002221B3" w:rsidRPr="00536917" w:rsidRDefault="00083540" w:rsidP="002221B3">
            <w:pPr>
              <w:ind w:left="833" w:hanging="8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3 - </w:t>
            </w:r>
          </w:p>
        </w:tc>
        <w:tc>
          <w:tcPr>
            <w:tcW w:w="4496" w:type="dxa"/>
          </w:tcPr>
          <w:p w14:paraId="05FE583D" w14:textId="2E96EBE5" w:rsidR="002221B3" w:rsidRPr="00536917" w:rsidRDefault="00083540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083540" w:rsidRPr="00536917" w14:paraId="504BA4C7" w14:textId="77777777" w:rsidTr="00BE0315">
        <w:tc>
          <w:tcPr>
            <w:tcW w:w="2520" w:type="dxa"/>
          </w:tcPr>
          <w:p w14:paraId="531D2D1B" w14:textId="4BCFB5F6" w:rsidR="00083540" w:rsidRDefault="00083540" w:rsidP="002221B3">
            <w:pPr>
              <w:ind w:left="833" w:hanging="8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5 - </w:t>
            </w:r>
          </w:p>
        </w:tc>
        <w:tc>
          <w:tcPr>
            <w:tcW w:w="4496" w:type="dxa"/>
          </w:tcPr>
          <w:p w14:paraId="2158373B" w14:textId="721EEF10" w:rsidR="00083540" w:rsidRDefault="00083540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</w:p>
        </w:tc>
      </w:tr>
      <w:tr w:rsidR="00083540" w:rsidRPr="00536917" w14:paraId="0B2683AB" w14:textId="77777777" w:rsidTr="00BE0315">
        <w:tc>
          <w:tcPr>
            <w:tcW w:w="2520" w:type="dxa"/>
          </w:tcPr>
          <w:p w14:paraId="7CE113D5" w14:textId="5F9146F5" w:rsidR="00083540" w:rsidRDefault="00083540" w:rsidP="002221B3">
            <w:pPr>
              <w:ind w:left="833" w:hanging="8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6 - </w:t>
            </w:r>
          </w:p>
        </w:tc>
        <w:tc>
          <w:tcPr>
            <w:tcW w:w="4496" w:type="dxa"/>
          </w:tcPr>
          <w:p w14:paraId="61C2D9B3" w14:textId="42A2526A" w:rsidR="00083540" w:rsidRDefault="00083540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</w:p>
        </w:tc>
      </w:tr>
    </w:tbl>
    <w:p w14:paraId="53A96228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1C2FAC16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4278BEC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94084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BE9892D" w14:textId="02FE2714" w:rsidR="00704E50" w:rsidRPr="00773B5B" w:rsidRDefault="006B02F1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05163D"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 Reeve </w:t>
            </w:r>
            <w:r w:rsidR="002221B3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</w:t>
            </w:r>
            <w:r w:rsidRPr="00DF6851">
              <w:rPr>
                <w:rFonts w:ascii="Times New Roman" w:hAnsi="Times New Roman" w:cs="Times New Roman"/>
                <w:sz w:val="22"/>
                <w:szCs w:val="22"/>
              </w:rPr>
              <w:t xml:space="preserve">to order at </w:t>
            </w:r>
            <w:r w:rsidR="00083540">
              <w:rPr>
                <w:rFonts w:ascii="Times New Roman" w:hAnsi="Times New Roman" w:cs="Times New Roman"/>
                <w:sz w:val="22"/>
                <w:szCs w:val="22"/>
              </w:rPr>
              <w:t>3:05</w:t>
            </w:r>
            <w:r w:rsidR="00381F35" w:rsidRPr="00DF68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3540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3A72A0" w:rsidRPr="00DF6851">
              <w:rPr>
                <w:rFonts w:ascii="Times New Roman" w:hAnsi="Times New Roman" w:cs="Times New Roman"/>
                <w:sz w:val="22"/>
                <w:szCs w:val="22"/>
              </w:rPr>
              <w:t>.m</w:t>
            </w:r>
            <w:r w:rsidR="00704E50" w:rsidRPr="00DF685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bookmarkEnd w:id="1"/>
    </w:tbl>
    <w:p w14:paraId="3B2BC829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44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9383"/>
      </w:tblGrid>
      <w:tr w:rsidR="002221B3" w:rsidRPr="000E5B9C" w14:paraId="350C1ACD" w14:textId="77777777" w:rsidTr="00561F36">
        <w:trPr>
          <w:trHeight w:val="270"/>
        </w:trPr>
        <w:tc>
          <w:tcPr>
            <w:tcW w:w="827" w:type="dxa"/>
          </w:tcPr>
          <w:p w14:paraId="19AA9A00" w14:textId="77777777" w:rsidR="002221B3" w:rsidRPr="00DA4ECE" w:rsidRDefault="002221B3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E2A1F4" w14:textId="77777777" w:rsidR="002221B3" w:rsidRPr="000E5B9C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16BF112" w14:textId="1F6CEA88" w:rsidR="002221B3" w:rsidRPr="00093612" w:rsidRDefault="002221B3" w:rsidP="002221B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27A7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urpose:</w:t>
            </w:r>
          </w:p>
        </w:tc>
      </w:tr>
      <w:tr w:rsidR="002221B3" w:rsidRPr="000E5B9C" w14:paraId="071AEDFB" w14:textId="77777777" w:rsidTr="00561F36">
        <w:trPr>
          <w:trHeight w:val="270"/>
        </w:trPr>
        <w:tc>
          <w:tcPr>
            <w:tcW w:w="827" w:type="dxa"/>
          </w:tcPr>
          <w:p w14:paraId="50C9613C" w14:textId="77777777" w:rsidR="002221B3" w:rsidRDefault="002221B3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A41070" w14:textId="77777777" w:rsidR="002221B3" w:rsidRPr="000E5B9C" w:rsidRDefault="002221B3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9178A21" w14:textId="6DA31F81" w:rsidR="002221B3" w:rsidRDefault="002221B3" w:rsidP="000835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purpose of this meeting is to </w:t>
            </w:r>
            <w:r w:rsidR="0008354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terview and hire for the Grader </w:t>
            </w:r>
            <w:r w:rsidR="00312CFE">
              <w:rPr>
                <w:rFonts w:ascii="Times New Roman" w:hAnsi="Times New Roman" w:cs="Times New Roman"/>
                <w:bCs/>
                <w:sz w:val="22"/>
                <w:szCs w:val="22"/>
              </w:rPr>
              <w:t>Operator</w:t>
            </w:r>
            <w:r w:rsidR="00083540">
              <w:rPr>
                <w:rFonts w:ascii="Times New Roman" w:hAnsi="Times New Roman" w:cs="Times New Roman"/>
                <w:bCs/>
                <w:sz w:val="22"/>
                <w:szCs w:val="22"/>
              </w:rPr>
              <w:t>/Truck Driver P</w:t>
            </w:r>
            <w:r w:rsidR="00312CFE">
              <w:rPr>
                <w:rFonts w:ascii="Times New Roman" w:hAnsi="Times New Roman" w:cs="Times New Roman"/>
                <w:bCs/>
                <w:sz w:val="22"/>
                <w:szCs w:val="22"/>
              </w:rPr>
              <w:t>osition.</w:t>
            </w:r>
          </w:p>
        </w:tc>
      </w:tr>
      <w:tr w:rsidR="002221B3" w:rsidRPr="000E5B9C" w14:paraId="3049C386" w14:textId="77777777" w:rsidTr="00561F36">
        <w:trPr>
          <w:trHeight w:val="270"/>
        </w:trPr>
        <w:tc>
          <w:tcPr>
            <w:tcW w:w="827" w:type="dxa"/>
          </w:tcPr>
          <w:p w14:paraId="6040C2AD" w14:textId="77777777" w:rsidR="002221B3" w:rsidRDefault="002221B3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F794F73" w14:textId="77777777" w:rsidR="002221B3" w:rsidRPr="000E5B9C" w:rsidRDefault="002221B3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BE9B821" w14:textId="77777777" w:rsidR="002221B3" w:rsidRDefault="002221B3" w:rsidP="00C24A1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12CFE" w:rsidRPr="000E5B9C" w14:paraId="332DB71B" w14:textId="77777777" w:rsidTr="00561F36">
        <w:trPr>
          <w:trHeight w:val="270"/>
        </w:trPr>
        <w:tc>
          <w:tcPr>
            <w:tcW w:w="827" w:type="dxa"/>
          </w:tcPr>
          <w:p w14:paraId="42C961DA" w14:textId="77777777" w:rsidR="00312CFE" w:rsidRDefault="00312CFE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2BBD25E" w14:textId="77777777" w:rsidR="00312CFE" w:rsidRPr="000E5B9C" w:rsidRDefault="00312CFE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A8248C0" w14:textId="2D179526" w:rsidR="00312CFE" w:rsidRPr="00312CFE" w:rsidRDefault="00312CFE" w:rsidP="00C24A1C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12C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:</w:t>
            </w:r>
          </w:p>
        </w:tc>
      </w:tr>
      <w:tr w:rsidR="00312CFE" w:rsidRPr="000E5B9C" w14:paraId="2961752D" w14:textId="77777777" w:rsidTr="00561F36">
        <w:trPr>
          <w:trHeight w:val="270"/>
        </w:trPr>
        <w:tc>
          <w:tcPr>
            <w:tcW w:w="827" w:type="dxa"/>
          </w:tcPr>
          <w:p w14:paraId="434C79C6" w14:textId="77777777" w:rsidR="00312CFE" w:rsidRDefault="00312CFE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7E878F8" w14:textId="77777777" w:rsidR="00312CFE" w:rsidRPr="000E5B9C" w:rsidRDefault="00312CFE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75AC57" w14:textId="11BCE8A2" w:rsidR="00312CFE" w:rsidRPr="00312CFE" w:rsidRDefault="00312CFE" w:rsidP="00C24A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:10 p.m. -Richard Kingsley-Applicant</w:t>
            </w:r>
          </w:p>
        </w:tc>
      </w:tr>
      <w:tr w:rsidR="00312CFE" w:rsidRPr="000E5B9C" w14:paraId="3A3FFC7B" w14:textId="77777777" w:rsidTr="00561F36">
        <w:trPr>
          <w:trHeight w:val="270"/>
        </w:trPr>
        <w:tc>
          <w:tcPr>
            <w:tcW w:w="827" w:type="dxa"/>
          </w:tcPr>
          <w:p w14:paraId="2D263B51" w14:textId="77777777" w:rsidR="00312CFE" w:rsidRDefault="00312CFE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BE6287" w14:textId="77777777" w:rsidR="00312CFE" w:rsidRPr="000E5B9C" w:rsidRDefault="00312CFE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D68F30" w14:textId="77777777" w:rsidR="00312CFE" w:rsidRDefault="00312CFE" w:rsidP="00C24A1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6851" w:rsidRPr="000E5B9C" w14:paraId="1112B006" w14:textId="77777777" w:rsidTr="00561F36">
        <w:trPr>
          <w:trHeight w:val="270"/>
        </w:trPr>
        <w:tc>
          <w:tcPr>
            <w:tcW w:w="827" w:type="dxa"/>
          </w:tcPr>
          <w:p w14:paraId="4DB99318" w14:textId="77777777" w:rsidR="00DF6851" w:rsidRPr="00DA4ECE" w:rsidRDefault="00DF6851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34CCF5E" w14:textId="77777777" w:rsidR="00DF6851" w:rsidRPr="000E5B9C" w:rsidRDefault="00DF6851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4BC2636" w14:textId="02D259EC" w:rsidR="00DF6851" w:rsidRPr="00867AEA" w:rsidRDefault="00DF6851" w:rsidP="002221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bookmarkStart w:id="2" w:name="_GoBack"/>
            <w:r w:rsidRPr="00867AE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Grader Operator/Truck Driver</w:t>
            </w:r>
            <w:bookmarkEnd w:id="2"/>
          </w:p>
        </w:tc>
      </w:tr>
      <w:tr w:rsidR="00DF6851" w:rsidRPr="000E5B9C" w14:paraId="43A37F5E" w14:textId="77777777" w:rsidTr="00561F36">
        <w:trPr>
          <w:trHeight w:val="270"/>
        </w:trPr>
        <w:tc>
          <w:tcPr>
            <w:tcW w:w="827" w:type="dxa"/>
          </w:tcPr>
          <w:p w14:paraId="1A5BD697" w14:textId="62176DB4" w:rsidR="00DF6851" w:rsidRPr="00DA4ECE" w:rsidRDefault="00312CFE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</w:t>
            </w:r>
            <w:r w:rsidR="00DF685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0441F85" w14:textId="77777777" w:rsidR="00DF6851" w:rsidRPr="000E5B9C" w:rsidRDefault="00DF6851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07A01CA" w14:textId="05A1A357" w:rsidR="00DF6851" w:rsidRPr="00DF6851" w:rsidRDefault="00312CFE" w:rsidP="00312CF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user</w:t>
            </w:r>
            <w:r w:rsidR="00DF68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DF68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ichard Kingsley</w:t>
            </w:r>
            <w:r w:rsidR="00DF68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e offered the position of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vel 1 Grader Operator/Truck Driver, effective May 16, 2022.</w:t>
            </w:r>
          </w:p>
        </w:tc>
      </w:tr>
      <w:tr w:rsidR="00DF6851" w:rsidRPr="000E5B9C" w14:paraId="1E7EAE5D" w14:textId="77777777" w:rsidTr="00561F36">
        <w:trPr>
          <w:trHeight w:val="270"/>
        </w:trPr>
        <w:tc>
          <w:tcPr>
            <w:tcW w:w="827" w:type="dxa"/>
          </w:tcPr>
          <w:p w14:paraId="2398B82F" w14:textId="77777777" w:rsidR="00DF6851" w:rsidRPr="00DA4ECE" w:rsidRDefault="00DF6851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DE96B3" w14:textId="77777777" w:rsidR="00DF6851" w:rsidRPr="000E5B9C" w:rsidRDefault="00DF6851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A4830A2" w14:textId="12146AC6" w:rsidR="00DF6851" w:rsidRPr="00DF6851" w:rsidRDefault="00DF6851" w:rsidP="00DF685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DF6851" w:rsidRPr="000E5B9C" w14:paraId="10358318" w14:textId="77777777" w:rsidTr="00561F36">
        <w:trPr>
          <w:trHeight w:val="270"/>
        </w:trPr>
        <w:tc>
          <w:tcPr>
            <w:tcW w:w="827" w:type="dxa"/>
          </w:tcPr>
          <w:p w14:paraId="388BDA75" w14:textId="77777777" w:rsidR="00DF6851" w:rsidRPr="00DA4ECE" w:rsidRDefault="00DF6851" w:rsidP="002221B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8488CED" w14:textId="77777777" w:rsidR="00DF6851" w:rsidRPr="000E5B9C" w:rsidRDefault="00DF6851" w:rsidP="002221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534972" w14:textId="77777777" w:rsidR="00DF6851" w:rsidRDefault="00DF6851" w:rsidP="002221B3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5E7A86" w:rsidRPr="000E5B9C" w14:paraId="70CECE01" w14:textId="77777777" w:rsidTr="00561F36">
        <w:trPr>
          <w:trHeight w:val="270"/>
        </w:trPr>
        <w:tc>
          <w:tcPr>
            <w:tcW w:w="827" w:type="dxa"/>
          </w:tcPr>
          <w:p w14:paraId="5EE4A573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AC22DF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1F42F17" w14:textId="77777777" w:rsidR="00427A77" w:rsidRDefault="00427A77" w:rsidP="005E7A8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639AD77" w14:textId="77777777" w:rsidR="00427A77" w:rsidRDefault="00427A77" w:rsidP="005E7A8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AC27351" w14:textId="27781E93" w:rsidR="005E7A86" w:rsidRDefault="005E7A86" w:rsidP="005E7A8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5E7A86" w:rsidRPr="000E5B9C" w14:paraId="0D6D12FE" w14:textId="77777777" w:rsidTr="00561F36">
        <w:trPr>
          <w:trHeight w:val="270"/>
        </w:trPr>
        <w:tc>
          <w:tcPr>
            <w:tcW w:w="827" w:type="dxa"/>
          </w:tcPr>
          <w:p w14:paraId="5247442F" w14:textId="6C9A76F0" w:rsidR="005E7A86" w:rsidRPr="00DA4ECE" w:rsidRDefault="0008140D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5E7A86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130F91CC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75906F7" w14:textId="62C3D6F2" w:rsidR="005E7A86" w:rsidRDefault="005E7A86" w:rsidP="005E7A8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rer</w:t>
            </w:r>
            <w:proofErr w:type="spellEnd"/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 w:rsidR="0008140D">
              <w:rPr>
                <w:rFonts w:ascii="Times New Roman" w:hAnsi="Times New Roman" w:cs="Times New Roman"/>
                <w:sz w:val="22"/>
                <w:szCs w:val="22"/>
              </w:rPr>
              <w:t>4:00 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tr w:rsidR="005E7A86" w:rsidRPr="000E5B9C" w14:paraId="2437443C" w14:textId="77777777" w:rsidTr="00561F36">
        <w:trPr>
          <w:trHeight w:val="270"/>
        </w:trPr>
        <w:tc>
          <w:tcPr>
            <w:tcW w:w="827" w:type="dxa"/>
          </w:tcPr>
          <w:p w14:paraId="67280192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D12BF6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9041C0" w14:textId="7F35D755" w:rsidR="005E7A86" w:rsidRDefault="005E7A86" w:rsidP="00427A77">
            <w:pPr>
              <w:jc w:val="right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5E7A86" w:rsidRPr="000E5B9C" w14:paraId="481B7689" w14:textId="77777777" w:rsidTr="00561F36">
        <w:trPr>
          <w:trHeight w:val="270"/>
        </w:trPr>
        <w:tc>
          <w:tcPr>
            <w:tcW w:w="827" w:type="dxa"/>
          </w:tcPr>
          <w:p w14:paraId="26D019C0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78AAED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8420735" w14:textId="77777777" w:rsidR="005E7A86" w:rsidRDefault="005E7A86" w:rsidP="005E7A86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5E7A86" w:rsidRPr="000E5B9C" w14:paraId="57F3F86A" w14:textId="77777777" w:rsidTr="00561F36">
        <w:trPr>
          <w:trHeight w:val="255"/>
        </w:trPr>
        <w:tc>
          <w:tcPr>
            <w:tcW w:w="827" w:type="dxa"/>
          </w:tcPr>
          <w:p w14:paraId="60326600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87FE5F8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35D295B" w14:textId="77777777" w:rsidR="005E7A86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0842E0" w14:textId="77777777" w:rsidR="005E7A86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A61803" w14:textId="77777777" w:rsidR="005E7A86" w:rsidRPr="001A42E6" w:rsidRDefault="005E7A86" w:rsidP="005E7A8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E7A86" w:rsidRPr="000E5B9C" w14:paraId="1B90BCA0" w14:textId="77777777" w:rsidTr="00561F36">
        <w:trPr>
          <w:trHeight w:val="255"/>
        </w:trPr>
        <w:tc>
          <w:tcPr>
            <w:tcW w:w="827" w:type="dxa"/>
          </w:tcPr>
          <w:p w14:paraId="204BA091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B938D" w14:textId="77777777" w:rsidR="005E7A86" w:rsidRPr="008A3D06" w:rsidRDefault="005E7A86" w:rsidP="005E7A86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24383688" w14:textId="776AF9B9" w:rsidR="005E7A86" w:rsidRPr="001A42E6" w:rsidRDefault="005E7A86" w:rsidP="005E7A8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5E7A86" w:rsidRPr="000E5B9C" w14:paraId="0F71A143" w14:textId="77777777" w:rsidTr="00561F36">
        <w:trPr>
          <w:trHeight w:val="255"/>
        </w:trPr>
        <w:tc>
          <w:tcPr>
            <w:tcW w:w="827" w:type="dxa"/>
          </w:tcPr>
          <w:p w14:paraId="1AA108F7" w14:textId="5DFB2138" w:rsidR="005E7A86" w:rsidRPr="009E0118" w:rsidRDefault="005E7A86" w:rsidP="005E7A8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EE1A01B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9BDBFBD" w14:textId="6E40956D" w:rsidR="005E7A86" w:rsidRPr="00F929DC" w:rsidRDefault="005E7A86" w:rsidP="005E7A8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5E7A86" w:rsidRPr="000E5B9C" w14:paraId="3FAE58BA" w14:textId="77777777" w:rsidTr="00561F36">
        <w:trPr>
          <w:trHeight w:val="255"/>
        </w:trPr>
        <w:tc>
          <w:tcPr>
            <w:tcW w:w="827" w:type="dxa"/>
          </w:tcPr>
          <w:p w14:paraId="15443486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49FC075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FA74928" w14:textId="77D65DF7" w:rsidR="005E7A86" w:rsidRDefault="005E7A86" w:rsidP="005E7A8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E7A86" w:rsidRPr="000E5B9C" w14:paraId="6DAB9960" w14:textId="77777777" w:rsidTr="00561F36">
        <w:trPr>
          <w:trHeight w:val="255"/>
        </w:trPr>
        <w:tc>
          <w:tcPr>
            <w:tcW w:w="827" w:type="dxa"/>
          </w:tcPr>
          <w:p w14:paraId="1E8E9F34" w14:textId="77777777" w:rsidR="005E7A86" w:rsidRPr="00DA4ECE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7E5A3E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A58D9E2" w14:textId="77777777" w:rsidR="005E7A86" w:rsidRDefault="005E7A86" w:rsidP="005E7A86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E7A86" w:rsidRPr="000E5B9C" w14:paraId="2A05DDA7" w14:textId="77777777" w:rsidTr="00561F36">
        <w:trPr>
          <w:trHeight w:val="255"/>
        </w:trPr>
        <w:tc>
          <w:tcPr>
            <w:tcW w:w="827" w:type="dxa"/>
          </w:tcPr>
          <w:p w14:paraId="6B27F5C1" w14:textId="77777777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0BCCF2" w14:textId="77777777" w:rsidR="005E7A86" w:rsidRPr="0032439B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AC2460B" w14:textId="75DFC12B" w:rsidR="005E7A86" w:rsidRPr="0032439B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E7A86" w:rsidRPr="000E5B9C" w14:paraId="6FE6DCB4" w14:textId="77777777" w:rsidTr="00561F36">
        <w:trPr>
          <w:trHeight w:val="255"/>
        </w:trPr>
        <w:tc>
          <w:tcPr>
            <w:tcW w:w="827" w:type="dxa"/>
          </w:tcPr>
          <w:p w14:paraId="3E151859" w14:textId="0F0BDEF9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53EF84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11864FC" w14:textId="24028097" w:rsidR="005E7A86" w:rsidRPr="00C237B9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A86" w:rsidRPr="000E5B9C" w14:paraId="4402D776" w14:textId="77777777" w:rsidTr="00561F36">
        <w:trPr>
          <w:trHeight w:val="255"/>
        </w:trPr>
        <w:tc>
          <w:tcPr>
            <w:tcW w:w="827" w:type="dxa"/>
          </w:tcPr>
          <w:p w14:paraId="06ADD856" w14:textId="77777777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5100EE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9D924F" w14:textId="5575C02F" w:rsidR="005E7A86" w:rsidRPr="000E5B9C" w:rsidRDefault="005E7A86" w:rsidP="005E7A86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E7A86" w:rsidRPr="000E5B9C" w14:paraId="597DB82B" w14:textId="77777777" w:rsidTr="00561F36">
        <w:trPr>
          <w:trHeight w:val="255"/>
        </w:trPr>
        <w:tc>
          <w:tcPr>
            <w:tcW w:w="827" w:type="dxa"/>
          </w:tcPr>
          <w:p w14:paraId="3C109FF6" w14:textId="77777777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D56EE4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7AD2BFF" w14:textId="77777777" w:rsidR="005E7A86" w:rsidRPr="00027B90" w:rsidRDefault="005E7A86" w:rsidP="005E7A86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5E7A86" w:rsidRPr="000E5B9C" w14:paraId="5EAC3E1A" w14:textId="77777777" w:rsidTr="00561F36">
        <w:trPr>
          <w:trHeight w:val="255"/>
        </w:trPr>
        <w:tc>
          <w:tcPr>
            <w:tcW w:w="827" w:type="dxa"/>
          </w:tcPr>
          <w:p w14:paraId="470F1DFE" w14:textId="77777777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9FE60FB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EDB5082" w14:textId="215AC11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7A86" w:rsidRPr="000E5B9C" w14:paraId="13A730B4" w14:textId="77777777" w:rsidTr="00561F36">
        <w:trPr>
          <w:trHeight w:val="255"/>
        </w:trPr>
        <w:tc>
          <w:tcPr>
            <w:tcW w:w="827" w:type="dxa"/>
          </w:tcPr>
          <w:p w14:paraId="10D7521A" w14:textId="77777777" w:rsidR="005E7A86" w:rsidRPr="000E5B9C" w:rsidRDefault="005E7A86" w:rsidP="005E7A8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F755D14" w14:textId="77777777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480937E" w14:textId="31AE460E" w:rsidR="005E7A86" w:rsidRPr="000E5B9C" w:rsidRDefault="005E7A86" w:rsidP="005E7A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041A66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default" r:id="rId8"/>
      <w:headerReference w:type="first" r:id="rId9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169D" w14:textId="77777777" w:rsidR="00E552ED" w:rsidRDefault="00E552ED" w:rsidP="00650F99">
      <w:pPr>
        <w:spacing w:after="0" w:line="240" w:lineRule="auto"/>
      </w:pPr>
      <w:r>
        <w:separator/>
      </w:r>
    </w:p>
  </w:endnote>
  <w:endnote w:type="continuationSeparator" w:id="0">
    <w:p w14:paraId="3F29C328" w14:textId="77777777" w:rsidR="00E552ED" w:rsidRDefault="00E552ED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6697" w14:textId="77777777" w:rsidR="00E552ED" w:rsidRDefault="00E552ED" w:rsidP="00650F99">
      <w:pPr>
        <w:spacing w:after="0" w:line="240" w:lineRule="auto"/>
      </w:pPr>
      <w:r>
        <w:separator/>
      </w:r>
    </w:p>
  </w:footnote>
  <w:footnote w:type="continuationSeparator" w:id="0">
    <w:p w14:paraId="22F2E53F" w14:textId="77777777" w:rsidR="00E552ED" w:rsidRDefault="00E552ED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DDF7" w14:textId="71BCCC8D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312CFE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427A77">
      <w:rPr>
        <w:rFonts w:ascii="Times New Roman" w:hAnsi="Times New Roman" w:cs="Times New Roman"/>
        <w:sz w:val="20"/>
      </w:rPr>
      <w:t>April 1</w:t>
    </w:r>
    <w:r w:rsidR="00457233">
      <w:rPr>
        <w:rFonts w:ascii="Times New Roman" w:hAnsi="Times New Roman" w:cs="Times New Roman"/>
        <w:sz w:val="20"/>
      </w:rPr>
      <w:t>, 2022</w:t>
    </w:r>
  </w:p>
  <w:p w14:paraId="2F913961" w14:textId="77777777" w:rsidR="003850CA" w:rsidRDefault="00385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D345" w14:textId="78D163F1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 xml:space="preserve">Minutes of the </w:t>
    </w:r>
    <w:r w:rsidR="002221B3">
      <w:rPr>
        <w:rFonts w:ascii="Times New Roman" w:hAnsi="Times New Roman" w:cs="Times New Roman"/>
        <w:b/>
        <w:bCs/>
        <w:sz w:val="24"/>
        <w:szCs w:val="24"/>
      </w:rPr>
      <w:t>Special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eeting of the Council of the Rural Municipality of McLeod No. 185</w:t>
    </w:r>
  </w:p>
  <w:p w14:paraId="4F1DF115" w14:textId="2C5C4CE5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2221B3">
      <w:rPr>
        <w:rFonts w:ascii="Times New Roman" w:hAnsi="Times New Roman" w:cs="Times New Roman"/>
        <w:b/>
        <w:bCs/>
        <w:sz w:val="24"/>
        <w:szCs w:val="24"/>
      </w:rPr>
      <w:t>1</w:t>
    </w:r>
    <w:r w:rsidR="00083540">
      <w:rPr>
        <w:rFonts w:ascii="Times New Roman" w:hAnsi="Times New Roman" w:cs="Times New Roman"/>
        <w:b/>
        <w:bCs/>
        <w:sz w:val="24"/>
        <w:szCs w:val="24"/>
      </w:rPr>
      <w:t>0</w:t>
    </w:r>
    <w:r w:rsidR="00083540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2221B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083540">
      <w:rPr>
        <w:rFonts w:ascii="Times New Roman" w:hAnsi="Times New Roman" w:cs="Times New Roman"/>
        <w:b/>
        <w:bCs/>
        <w:sz w:val="24"/>
        <w:szCs w:val="24"/>
      </w:rPr>
      <w:t>May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4AB68580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572C554B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4"/>
  </w:num>
  <w:num w:numId="5">
    <w:abstractNumId w:val="9"/>
  </w:num>
  <w:num w:numId="6">
    <w:abstractNumId w:val="22"/>
  </w:num>
  <w:num w:numId="7">
    <w:abstractNumId w:val="19"/>
  </w:num>
  <w:num w:numId="8">
    <w:abstractNumId w:val="3"/>
  </w:num>
  <w:num w:numId="9">
    <w:abstractNumId w:val="31"/>
  </w:num>
  <w:num w:numId="10">
    <w:abstractNumId w:val="18"/>
  </w:num>
  <w:num w:numId="11">
    <w:abstractNumId w:val="8"/>
  </w:num>
  <w:num w:numId="12">
    <w:abstractNumId w:val="27"/>
  </w:num>
  <w:num w:numId="13">
    <w:abstractNumId w:val="6"/>
  </w:num>
  <w:num w:numId="14">
    <w:abstractNumId w:val="7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1"/>
  </w:num>
  <w:num w:numId="22">
    <w:abstractNumId w:val="32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6"/>
  </w:num>
  <w:num w:numId="28">
    <w:abstractNumId w:val="16"/>
  </w:num>
  <w:num w:numId="29">
    <w:abstractNumId w:val="30"/>
  </w:num>
  <w:num w:numId="30">
    <w:abstractNumId w:val="28"/>
  </w:num>
  <w:num w:numId="31">
    <w:abstractNumId w:val="21"/>
  </w:num>
  <w:num w:numId="32">
    <w:abstractNumId w:val="33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509"/>
    <w:rsid w:val="00056BFD"/>
    <w:rsid w:val="00056C54"/>
    <w:rsid w:val="00060668"/>
    <w:rsid w:val="0006104D"/>
    <w:rsid w:val="0006257C"/>
    <w:rsid w:val="00062FEE"/>
    <w:rsid w:val="00063262"/>
    <w:rsid w:val="00064241"/>
    <w:rsid w:val="00064E76"/>
    <w:rsid w:val="00065927"/>
    <w:rsid w:val="00065CFB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12C4"/>
    <w:rsid w:val="0008140D"/>
    <w:rsid w:val="0008235B"/>
    <w:rsid w:val="00082474"/>
    <w:rsid w:val="00082EE2"/>
    <w:rsid w:val="00083540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DE9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2FAE"/>
    <w:rsid w:val="001C41DA"/>
    <w:rsid w:val="001C6D9D"/>
    <w:rsid w:val="001C7B79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1B3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41C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CFE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DF7"/>
    <w:rsid w:val="00416DC2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27A77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E42"/>
    <w:rsid w:val="004647F3"/>
    <w:rsid w:val="0046772C"/>
    <w:rsid w:val="00467996"/>
    <w:rsid w:val="00467B97"/>
    <w:rsid w:val="00470298"/>
    <w:rsid w:val="004709A0"/>
    <w:rsid w:val="00471372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E7A86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21E5"/>
    <w:rsid w:val="00614F35"/>
    <w:rsid w:val="00616B09"/>
    <w:rsid w:val="00617B62"/>
    <w:rsid w:val="00620070"/>
    <w:rsid w:val="006211EF"/>
    <w:rsid w:val="006213EE"/>
    <w:rsid w:val="0062485D"/>
    <w:rsid w:val="006253E6"/>
    <w:rsid w:val="006257CC"/>
    <w:rsid w:val="00625B86"/>
    <w:rsid w:val="00626047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514"/>
    <w:rsid w:val="00692B71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38E"/>
    <w:rsid w:val="006E0B8D"/>
    <w:rsid w:val="006E1F20"/>
    <w:rsid w:val="006E2089"/>
    <w:rsid w:val="006E20FA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103B5"/>
    <w:rsid w:val="00710B9A"/>
    <w:rsid w:val="00710DBE"/>
    <w:rsid w:val="00711A4D"/>
    <w:rsid w:val="00712931"/>
    <w:rsid w:val="00712AF8"/>
    <w:rsid w:val="00712EBE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50AD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67AEA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FB5"/>
    <w:rsid w:val="009D25E2"/>
    <w:rsid w:val="009D2875"/>
    <w:rsid w:val="009D4114"/>
    <w:rsid w:val="009D6AA6"/>
    <w:rsid w:val="009D6AAB"/>
    <w:rsid w:val="009D6DF3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A00C8"/>
    <w:rsid w:val="00AA04F4"/>
    <w:rsid w:val="00AA3ED3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4A4C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B00F3B"/>
    <w:rsid w:val="00B01176"/>
    <w:rsid w:val="00B024A1"/>
    <w:rsid w:val="00B03E60"/>
    <w:rsid w:val="00B04101"/>
    <w:rsid w:val="00B04C1A"/>
    <w:rsid w:val="00B05818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2C72"/>
    <w:rsid w:val="00BF3FFB"/>
    <w:rsid w:val="00BF4176"/>
    <w:rsid w:val="00BF534A"/>
    <w:rsid w:val="00BF62DF"/>
    <w:rsid w:val="00BF659D"/>
    <w:rsid w:val="00C003ED"/>
    <w:rsid w:val="00C011BB"/>
    <w:rsid w:val="00C0338A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22E2"/>
    <w:rsid w:val="00D02EFA"/>
    <w:rsid w:val="00D042BD"/>
    <w:rsid w:val="00D04CBE"/>
    <w:rsid w:val="00D05F47"/>
    <w:rsid w:val="00D06B98"/>
    <w:rsid w:val="00D10362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B74"/>
    <w:rsid w:val="00DB0B95"/>
    <w:rsid w:val="00DB21F1"/>
    <w:rsid w:val="00DB22B1"/>
    <w:rsid w:val="00DB2C44"/>
    <w:rsid w:val="00DB5EB6"/>
    <w:rsid w:val="00DB5ECD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851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578"/>
    <w:rsid w:val="00E4100F"/>
    <w:rsid w:val="00E4232D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90E966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E3B2-3A3C-4A57-915B-E633B12E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3</cp:revision>
  <cp:lastPrinted>2022-05-24T18:40:00Z</cp:lastPrinted>
  <dcterms:created xsi:type="dcterms:W3CDTF">2022-05-24T18:38:00Z</dcterms:created>
  <dcterms:modified xsi:type="dcterms:W3CDTF">2022-05-24T18:40:00Z</dcterms:modified>
</cp:coreProperties>
</file>